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05" w:rsidRDefault="00453AA1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 w:rsidR="00B77105">
        <w:rPr>
          <w:rFonts w:ascii="Times New Roman" w:eastAsia="Calibri" w:hAnsi="Times New Roman"/>
          <w:b/>
          <w:sz w:val="28"/>
          <w:szCs w:val="28"/>
        </w:rPr>
        <w:t>ой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B77105">
        <w:rPr>
          <w:rFonts w:ascii="Times New Roman" w:eastAsia="Calibri" w:hAnsi="Times New Roman"/>
          <w:b/>
          <w:sz w:val="28"/>
          <w:szCs w:val="28"/>
        </w:rPr>
        <w:t>и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 xml:space="preserve">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 xml:space="preserve">по </w:t>
      </w:r>
      <w:r w:rsidRPr="008F009D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вое полугодие 2019 год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77105" w:rsidRDefault="00B77105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Default="002B4239" w:rsidP="002B4239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B77105" w:rsidRPr="00516333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Решением Смоленской районной Думы от 18 ноября 2015 года № 1</w:t>
      </w:r>
      <w:r>
        <w:rPr>
          <w:rFonts w:ascii="Times New Roman" w:hAnsi="Times New Roman"/>
          <w:sz w:val="28"/>
          <w:szCs w:val="28"/>
        </w:rPr>
        <w:t>3</w:t>
      </w:r>
      <w:r w:rsidRPr="00516333">
        <w:rPr>
          <w:rFonts w:ascii="Times New Roman" w:hAnsi="Times New Roman"/>
          <w:sz w:val="28"/>
          <w:szCs w:val="28"/>
        </w:rPr>
        <w:t xml:space="preserve"> «Об образовании постоянных комиссий Смоленской районной Думы» образованы постоянные комиссии Смоленской районной Думы:</w:t>
      </w:r>
    </w:p>
    <w:p w:rsidR="00B77105" w:rsidRPr="00516333" w:rsidRDefault="00B77105" w:rsidP="00B77105">
      <w:pPr>
        <w:pStyle w:val="af3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- по бюджету и финансам;</w:t>
      </w:r>
    </w:p>
    <w:p w:rsidR="00B77105" w:rsidRPr="00516333" w:rsidRDefault="00B77105" w:rsidP="00B77105">
      <w:pPr>
        <w:pStyle w:val="af3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- по экономической, инвестиционной деятельности и предпринимательству;</w:t>
      </w:r>
    </w:p>
    <w:p w:rsidR="00B77105" w:rsidRPr="00516333" w:rsidRDefault="00B77105" w:rsidP="00B77105">
      <w:pPr>
        <w:pStyle w:val="af3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- 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516333">
        <w:rPr>
          <w:rFonts w:ascii="Times New Roman" w:hAnsi="Times New Roman"/>
          <w:sz w:val="28"/>
          <w:szCs w:val="28"/>
        </w:rPr>
        <w:t>.</w:t>
      </w:r>
    </w:p>
    <w:p w:rsidR="001D5187" w:rsidRPr="001D5187" w:rsidRDefault="001D5187" w:rsidP="001D518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Решением Смоленской районной Думы от 2 декабря 2015 года № 22 «О формировании постоянных комиссий Смоленской районной Думы» была сформирована постоянная комиссия Смоленской районной Думы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1D5187">
        <w:rPr>
          <w:rFonts w:ascii="Times New Roman" w:hAnsi="Times New Roman"/>
          <w:sz w:val="28"/>
          <w:szCs w:val="28"/>
        </w:rPr>
        <w:t xml:space="preserve"> и утвержден ее состав. Председателем постоянной комиссии Смоленской районной Думы </w:t>
      </w:r>
      <w:r w:rsidR="006E6085" w:rsidRPr="00516333">
        <w:rPr>
          <w:rFonts w:ascii="Times New Roman" w:hAnsi="Times New Roman"/>
          <w:sz w:val="28"/>
          <w:szCs w:val="28"/>
        </w:rPr>
        <w:t xml:space="preserve">по </w:t>
      </w:r>
      <w:r w:rsidR="006E6085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6E6085" w:rsidRPr="001D5187">
        <w:rPr>
          <w:rFonts w:ascii="Times New Roman" w:hAnsi="Times New Roman"/>
          <w:sz w:val="28"/>
          <w:szCs w:val="28"/>
        </w:rPr>
        <w:t xml:space="preserve"> </w:t>
      </w:r>
      <w:r w:rsidRPr="001D5187">
        <w:rPr>
          <w:rFonts w:ascii="Times New Roman" w:hAnsi="Times New Roman"/>
          <w:sz w:val="28"/>
          <w:szCs w:val="28"/>
        </w:rPr>
        <w:t>избран</w:t>
      </w:r>
      <w:r w:rsidR="003F2D8C">
        <w:rPr>
          <w:rFonts w:ascii="Times New Roman" w:hAnsi="Times New Roman"/>
          <w:sz w:val="28"/>
          <w:szCs w:val="28"/>
        </w:rPr>
        <w:t>а</w:t>
      </w:r>
      <w:r w:rsidRPr="001D5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09D" w:rsidRPr="008F009D">
        <w:rPr>
          <w:rFonts w:ascii="Times New Roman" w:hAnsi="Times New Roman"/>
          <w:sz w:val="28"/>
          <w:szCs w:val="24"/>
        </w:rPr>
        <w:t>Молоткова</w:t>
      </w:r>
      <w:proofErr w:type="spellEnd"/>
      <w:r w:rsidR="008F009D" w:rsidRPr="008F009D">
        <w:rPr>
          <w:rFonts w:ascii="Times New Roman" w:hAnsi="Times New Roman"/>
          <w:sz w:val="28"/>
          <w:szCs w:val="24"/>
        </w:rPr>
        <w:t xml:space="preserve"> Эллина Ильинична</w:t>
      </w:r>
      <w:r w:rsidRPr="007B7D7F">
        <w:rPr>
          <w:rFonts w:ascii="Times New Roman" w:hAnsi="Times New Roman"/>
          <w:sz w:val="28"/>
          <w:szCs w:val="28"/>
        </w:rPr>
        <w:t>.</w:t>
      </w:r>
    </w:p>
    <w:p w:rsidR="002F15FF" w:rsidRPr="00AD57E0" w:rsidRDefault="002F15FF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1D5187" w:rsidRPr="00AD57E0" w:rsidTr="005A3C83">
        <w:tc>
          <w:tcPr>
            <w:tcW w:w="3261" w:type="dxa"/>
          </w:tcPr>
          <w:p w:rsidR="00D55104" w:rsidRPr="006B78CB" w:rsidRDefault="001D5187" w:rsidP="006B78CB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Pr="006B78CB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6B78CB" w:rsidRPr="006B78CB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м вопросам</w:t>
            </w:r>
          </w:p>
        </w:tc>
        <w:tc>
          <w:tcPr>
            <w:tcW w:w="1984" w:type="dxa"/>
          </w:tcPr>
          <w:p w:rsidR="001D5187" w:rsidRPr="00AD57E0" w:rsidRDefault="001D5187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FF0B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10.2018 № 59)</w:t>
            </w:r>
          </w:p>
          <w:p w:rsidR="001D5187" w:rsidRPr="00AD57E0" w:rsidRDefault="001D5187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D7F" w:rsidRPr="00AD57E0" w:rsidTr="005A3C83">
        <w:tc>
          <w:tcPr>
            <w:tcW w:w="3261" w:type="dxa"/>
          </w:tcPr>
          <w:p w:rsidR="008F009D" w:rsidRPr="00AD57E0" w:rsidRDefault="008F009D" w:rsidP="008F009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Э.И. 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</w:p>
          <w:p w:rsidR="007B7D7F" w:rsidRPr="00AD57E0" w:rsidRDefault="008F009D" w:rsidP="008F009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3)</w:t>
            </w:r>
          </w:p>
        </w:tc>
        <w:tc>
          <w:tcPr>
            <w:tcW w:w="1984" w:type="dxa"/>
          </w:tcPr>
          <w:p w:rsidR="007B7D7F" w:rsidRPr="00AD57E0" w:rsidRDefault="003F2D8C" w:rsidP="0083559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F2D8C" w:rsidRPr="003F2D8C" w:rsidRDefault="003F2D8C" w:rsidP="003F2D8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орунова</w:t>
            </w:r>
            <w:proofErr w:type="spellEnd"/>
            <w:r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Галина  Николаевна;</w:t>
            </w:r>
          </w:p>
          <w:p w:rsidR="003F2D8C" w:rsidRPr="003F2D8C" w:rsidRDefault="003F2D8C" w:rsidP="003F2D8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hAnsi="Times New Roman"/>
                <w:sz w:val="24"/>
                <w:szCs w:val="28"/>
              </w:rPr>
              <w:t>Молоткова</w:t>
            </w:r>
            <w:proofErr w:type="spellEnd"/>
            <w:r w:rsidRPr="003F2D8C">
              <w:rPr>
                <w:rFonts w:ascii="Times New Roman" w:hAnsi="Times New Roman"/>
                <w:sz w:val="24"/>
                <w:szCs w:val="28"/>
              </w:rPr>
              <w:t xml:space="preserve"> Эллина;</w:t>
            </w:r>
          </w:p>
          <w:p w:rsidR="007B7D7F" w:rsidRPr="003F2D8C" w:rsidRDefault="003F2D8C" w:rsidP="003F2D8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3F2D8C">
              <w:rPr>
                <w:rFonts w:ascii="Times New Roman" w:hAnsi="Times New Roman"/>
                <w:color w:val="000000"/>
                <w:sz w:val="24"/>
                <w:szCs w:val="28"/>
              </w:rPr>
              <w:t>Понизовцев</w:t>
            </w:r>
            <w:proofErr w:type="spellEnd"/>
            <w:r w:rsidRPr="003F2D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алерий Павлович</w:t>
            </w:r>
          </w:p>
          <w:p w:rsidR="003F2D8C" w:rsidRPr="00E90365" w:rsidRDefault="003F2D8C" w:rsidP="003F2D8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77105" w:rsidRPr="002025F1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lastRenderedPageBreak/>
        <w:t xml:space="preserve">Решением Смоленской районной Думы от 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br/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 xml:space="preserve">» утвержден состав членов комиссии, избран </w:t>
      </w:r>
      <w:r w:rsidRPr="0051633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015D3E">
        <w:tc>
          <w:tcPr>
            <w:tcW w:w="3261" w:type="dxa"/>
          </w:tcPr>
          <w:p w:rsidR="00B77105" w:rsidRPr="00AD57E0" w:rsidRDefault="006B78CB" w:rsidP="006B78CB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Pr="006B78CB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Pr="006B78CB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м вопросам</w:t>
            </w:r>
          </w:p>
        </w:tc>
        <w:tc>
          <w:tcPr>
            <w:tcW w:w="1984" w:type="dxa"/>
          </w:tcPr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3227D1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й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10.2018 № 59, </w:t>
            </w:r>
          </w:p>
          <w:p w:rsidR="00B77105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9 № 19)</w:t>
            </w:r>
          </w:p>
          <w:p w:rsidR="00B77105" w:rsidRPr="00AD57E0" w:rsidRDefault="00B77105" w:rsidP="00B7710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05" w:rsidRPr="00E90365" w:rsidTr="00015D3E">
        <w:tc>
          <w:tcPr>
            <w:tcW w:w="3261" w:type="dxa"/>
          </w:tcPr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Э.И. 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</w:p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3)</w:t>
            </w:r>
          </w:p>
        </w:tc>
        <w:tc>
          <w:tcPr>
            <w:tcW w:w="1984" w:type="dxa"/>
          </w:tcPr>
          <w:p w:rsidR="00B77105" w:rsidRPr="00AD57E0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77105" w:rsidRPr="003F2D8C" w:rsidRDefault="00B77105" w:rsidP="00015D3E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орунова</w:t>
            </w:r>
            <w:proofErr w:type="spellEnd"/>
            <w:r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Галина  Николаевна;</w:t>
            </w:r>
          </w:p>
          <w:p w:rsidR="00B77105" w:rsidRPr="003F2D8C" w:rsidRDefault="00B77105" w:rsidP="00015D3E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hAnsi="Times New Roman"/>
                <w:sz w:val="24"/>
                <w:szCs w:val="28"/>
              </w:rPr>
              <w:t>Молоткова</w:t>
            </w:r>
            <w:proofErr w:type="spellEnd"/>
            <w:r w:rsidRPr="003F2D8C">
              <w:rPr>
                <w:rFonts w:ascii="Times New Roman" w:hAnsi="Times New Roman"/>
                <w:sz w:val="24"/>
                <w:szCs w:val="28"/>
              </w:rPr>
              <w:t xml:space="preserve"> Эллина;</w:t>
            </w:r>
          </w:p>
          <w:p w:rsidR="00B77105" w:rsidRPr="003F2D8C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3F2D8C">
              <w:rPr>
                <w:rFonts w:ascii="Times New Roman" w:hAnsi="Times New Roman"/>
                <w:color w:val="000000"/>
                <w:sz w:val="24"/>
                <w:szCs w:val="28"/>
              </w:rPr>
              <w:t>Понизовцев</w:t>
            </w:r>
            <w:proofErr w:type="spellEnd"/>
            <w:r w:rsidRPr="003F2D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алерий Павлович</w:t>
            </w:r>
          </w:p>
          <w:p w:rsidR="00B77105" w:rsidRPr="00E90365" w:rsidRDefault="00B77105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D5187" w:rsidRDefault="001D5187" w:rsidP="001D5187">
      <w:pPr>
        <w:pStyle w:val="af3"/>
        <w:ind w:firstLine="709"/>
        <w:rPr>
          <w:sz w:val="28"/>
          <w:szCs w:val="28"/>
        </w:rPr>
      </w:pPr>
    </w:p>
    <w:p w:rsidR="006B78CB" w:rsidRPr="006B78CB" w:rsidRDefault="008F009D" w:rsidP="006B78CB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8CB">
        <w:rPr>
          <w:rFonts w:ascii="Times New Roman" w:hAnsi="Times New Roman"/>
          <w:sz w:val="28"/>
          <w:szCs w:val="24"/>
        </w:rPr>
        <w:t>Молоткова</w:t>
      </w:r>
      <w:proofErr w:type="spellEnd"/>
      <w:r w:rsidRPr="006B78CB">
        <w:rPr>
          <w:rFonts w:ascii="Times New Roman" w:hAnsi="Times New Roman"/>
          <w:sz w:val="28"/>
          <w:szCs w:val="24"/>
        </w:rPr>
        <w:t xml:space="preserve"> Эллина  Ильинична</w:t>
      </w:r>
      <w:r w:rsidRPr="006B78CB">
        <w:rPr>
          <w:rFonts w:ascii="Times New Roman" w:hAnsi="Times New Roman"/>
          <w:sz w:val="32"/>
          <w:szCs w:val="28"/>
        </w:rPr>
        <w:t xml:space="preserve"> </w:t>
      </w:r>
      <w:r w:rsidR="00516333" w:rsidRPr="006B78CB">
        <w:rPr>
          <w:rFonts w:ascii="Times New Roman" w:hAnsi="Times New Roman"/>
          <w:sz w:val="28"/>
          <w:szCs w:val="28"/>
        </w:rPr>
        <w:t>избран</w:t>
      </w:r>
      <w:r w:rsidR="003F2D8C" w:rsidRPr="006B78CB">
        <w:rPr>
          <w:rFonts w:ascii="Times New Roman" w:hAnsi="Times New Roman"/>
          <w:sz w:val="28"/>
          <w:szCs w:val="28"/>
        </w:rPr>
        <w:t>а</w:t>
      </w:r>
      <w:r w:rsidR="00516333" w:rsidRPr="006B78CB">
        <w:rPr>
          <w:rFonts w:ascii="Times New Roman" w:hAnsi="Times New Roman"/>
          <w:sz w:val="28"/>
          <w:szCs w:val="28"/>
        </w:rPr>
        <w:t xml:space="preserve"> </w:t>
      </w:r>
      <w:r w:rsidR="006B78CB" w:rsidRPr="006B78CB">
        <w:rPr>
          <w:rFonts w:ascii="Times New Roman" w:hAnsi="Times New Roman"/>
          <w:sz w:val="28"/>
          <w:szCs w:val="28"/>
        </w:rPr>
        <w:t>заместителем председателя Смоленской районной Думы - председателем постоянной комиссии Смоленской районной Думы по социальным вопросам</w:t>
      </w:r>
      <w:r w:rsidR="006B78CB" w:rsidRPr="006B78CB">
        <w:rPr>
          <w:rFonts w:ascii="Times New Roman" w:hAnsi="Times New Roman"/>
          <w:b/>
          <w:sz w:val="28"/>
          <w:szCs w:val="28"/>
        </w:rPr>
        <w:t xml:space="preserve"> </w:t>
      </w:r>
      <w:r w:rsidR="006B78CB" w:rsidRPr="006B78CB">
        <w:rPr>
          <w:rFonts w:ascii="Times New Roman" w:hAnsi="Times New Roman"/>
          <w:sz w:val="28"/>
          <w:szCs w:val="28"/>
        </w:rPr>
        <w:t>(решение Смоленской районной Думы от 28 февраля 2019 года № 19 «</w:t>
      </w:r>
      <w:r w:rsidR="006B78CB" w:rsidRPr="006B78CB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моленской районной Думы от 22 декабря 2015 года № 22 «О </w:t>
      </w:r>
      <w:r w:rsidR="006B78CB"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.</w:t>
      </w:r>
    </w:p>
    <w:p w:rsidR="0060784D" w:rsidRPr="00AD57E0" w:rsidRDefault="0060784D" w:rsidP="0060784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1D7A70">
        <w:rPr>
          <w:rFonts w:ascii="Times New Roman" w:eastAsia="Calibri" w:hAnsi="Times New Roman"/>
          <w:sz w:val="28"/>
          <w:szCs w:val="28"/>
        </w:rPr>
        <w:t>10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</w:t>
      </w:r>
      <w:r w:rsidR="00B55CA1" w:rsidRPr="008F009D">
        <w:rPr>
          <w:rFonts w:ascii="Times New Roman" w:hAnsi="Times New Roman"/>
          <w:sz w:val="28"/>
          <w:szCs w:val="28"/>
        </w:rPr>
        <w:t>2016 № 7</w:t>
      </w:r>
      <w:r w:rsidR="008F009D" w:rsidRPr="008F009D">
        <w:rPr>
          <w:rFonts w:ascii="Times New Roman" w:hAnsi="Times New Roman"/>
          <w:sz w:val="28"/>
          <w:szCs w:val="28"/>
        </w:rPr>
        <w:t>4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</w:t>
      </w:r>
      <w:r w:rsidRPr="004F00CA">
        <w:rPr>
          <w:rFonts w:ascii="Times New Roman" w:hAnsi="Times New Roman"/>
          <w:sz w:val="28"/>
          <w:szCs w:val="28"/>
        </w:rPr>
        <w:lastRenderedPageBreak/>
        <w:t xml:space="preserve">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б утверждении местного бюджета и отчета о его исполнении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защите трудовых и социально-экономических прав граждан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здравоохранении, медицинском страховании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б образовании, культуре и искусстве, туризме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защите прав и законных интересов детей, профилактике детской безнадзорности и правонарушений несовершеннолетних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пенсионном обеспечении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социальной защите ветеранов, инвалидов, малообеспеченных семей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физической культуре и спорте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 безработице и занятости населения;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- об организации профессионального образования и дополнительного профессионального образования выборных должностных лиц местного самоуправления и депутатов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Комиссия участвует в разработке программ по социальной политике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Комиссия осуществляет предварительное рассмотрение вопросов в сфере социальной политики по иным полномочиям Думы, которые определяются федеральными законами и принимаемыми в соответствии с ними Уставом Смоленской области, областными законами, Уставом и решениями Думы.</w:t>
      </w:r>
    </w:p>
    <w:p w:rsidR="00C659D6" w:rsidRDefault="00C659D6" w:rsidP="00C659D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E0540">
        <w:rPr>
          <w:rFonts w:ascii="Times New Roman" w:hAnsi="Times New Roman"/>
          <w:sz w:val="28"/>
          <w:szCs w:val="28"/>
        </w:rPr>
        <w:t xml:space="preserve">Решением постоянной комиссии Смоленской районной Думы </w:t>
      </w:r>
      <w:r w:rsidRPr="003E0540">
        <w:rPr>
          <w:rFonts w:ascii="Times New Roman" w:eastAsia="Calibri" w:hAnsi="Times New Roman"/>
          <w:sz w:val="28"/>
          <w:szCs w:val="28"/>
        </w:rPr>
        <w:t xml:space="preserve">по </w:t>
      </w:r>
      <w:r w:rsidRPr="00E90365">
        <w:rPr>
          <w:rFonts w:ascii="Times New Roman" w:hAnsi="Times New Roman"/>
          <w:sz w:val="28"/>
          <w:szCs w:val="28"/>
        </w:rPr>
        <w:t xml:space="preserve">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540">
        <w:rPr>
          <w:rFonts w:ascii="Times New Roman" w:hAnsi="Times New Roman"/>
          <w:sz w:val="28"/>
          <w:szCs w:val="28"/>
        </w:rPr>
        <w:t xml:space="preserve">от 29.01.2019 № </w:t>
      </w:r>
      <w:r>
        <w:rPr>
          <w:rFonts w:ascii="Times New Roman" w:hAnsi="Times New Roman"/>
          <w:sz w:val="28"/>
          <w:szCs w:val="28"/>
        </w:rPr>
        <w:t>7</w:t>
      </w:r>
      <w:r w:rsidRPr="003E0540">
        <w:rPr>
          <w:rFonts w:ascii="Times New Roman" w:hAnsi="Times New Roman"/>
          <w:sz w:val="28"/>
          <w:szCs w:val="28"/>
        </w:rPr>
        <w:t xml:space="preserve"> утвержден план работы постоянной комиссии Смоленской районной Думы </w:t>
      </w:r>
      <w:r w:rsidRPr="00E90365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540">
        <w:rPr>
          <w:rFonts w:ascii="Times New Roman" w:hAnsi="Times New Roman"/>
          <w:sz w:val="28"/>
          <w:szCs w:val="28"/>
        </w:rPr>
        <w:t>на 2019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59D6" w:rsidRDefault="00C659D6" w:rsidP="00C659D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запланированные к рассмотрению комиссией вопросы, не рассмотренные комиссией по причине отсутствия кворума на заседании комиссии. </w:t>
      </w: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 согласно утвержденному плану.</w:t>
      </w:r>
    </w:p>
    <w:p w:rsidR="002F15FF" w:rsidRPr="00AD57E0" w:rsidRDefault="002F15FF" w:rsidP="001D7A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b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C659D6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C659D6" w:rsidRDefault="00B213E4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E90365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51151">
        <w:rPr>
          <w:rFonts w:ascii="Times New Roman" w:hAnsi="Times New Roman"/>
          <w:sz w:val="28"/>
          <w:szCs w:val="28"/>
        </w:rPr>
        <w:t>первое полугодие 2019 года</w:t>
      </w:r>
    </w:p>
    <w:p w:rsidR="001D5BA7" w:rsidRPr="00AD57E0" w:rsidRDefault="001D5BA7" w:rsidP="00E903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BA0F82" w:rsidRDefault="00B66866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65414C" w:rsidRPr="00BA0F82" w:rsidRDefault="00B66866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122ECB" w:rsidRDefault="00122ECB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CB" w:rsidRDefault="00122ECB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CB" w:rsidRDefault="00122ECB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CB" w:rsidRPr="00122ECB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122ECB" w:rsidRPr="00122ECB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районной Думы - председатель постоянной </w:t>
      </w:r>
    </w:p>
    <w:p w:rsidR="00122ECB" w:rsidRPr="00122ECB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A04324" w:rsidRDefault="00122ECB" w:rsidP="00CE5881">
      <w:pPr>
        <w:pStyle w:val="af3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    </w:t>
      </w:r>
      <w:r w:rsidR="00CE5881">
        <w:rPr>
          <w:rFonts w:ascii="Times New Roman" w:hAnsi="Times New Roman"/>
          <w:sz w:val="28"/>
          <w:szCs w:val="28"/>
        </w:rPr>
        <w:t xml:space="preserve">     </w:t>
      </w:r>
      <w:r w:rsidRPr="00122ECB">
        <w:rPr>
          <w:rFonts w:ascii="Times New Roman" w:hAnsi="Times New Roman"/>
          <w:sz w:val="28"/>
          <w:szCs w:val="28"/>
        </w:rPr>
        <w:t xml:space="preserve">        </w:t>
      </w:r>
      <w:r w:rsidR="00CE5881">
        <w:rPr>
          <w:rFonts w:ascii="Times New Roman" w:hAnsi="Times New Roman"/>
          <w:sz w:val="28"/>
          <w:szCs w:val="28"/>
        </w:rPr>
        <w:t xml:space="preserve">   </w:t>
      </w:r>
      <w:r w:rsidRPr="00122ECB">
        <w:rPr>
          <w:rFonts w:ascii="Times New Roman" w:hAnsi="Times New Roman"/>
          <w:sz w:val="28"/>
          <w:szCs w:val="28"/>
        </w:rPr>
        <w:t xml:space="preserve">       </w:t>
      </w:r>
      <w:r w:rsidRPr="00122ECB">
        <w:rPr>
          <w:rFonts w:ascii="Times New Roman" w:hAnsi="Times New Roman"/>
          <w:b/>
          <w:sz w:val="28"/>
          <w:szCs w:val="28"/>
        </w:rPr>
        <w:t xml:space="preserve">Э. </w:t>
      </w:r>
      <w:proofErr w:type="spellStart"/>
      <w:r w:rsidRPr="00122ECB">
        <w:rPr>
          <w:rFonts w:ascii="Times New Roman" w:hAnsi="Times New Roman"/>
          <w:b/>
          <w:sz w:val="28"/>
          <w:szCs w:val="28"/>
        </w:rPr>
        <w:t>Молоткова</w:t>
      </w:r>
      <w:proofErr w:type="spellEnd"/>
    </w:p>
    <w:p w:rsidR="004064CC" w:rsidRDefault="004064CC" w:rsidP="00CE5881">
      <w:pPr>
        <w:pStyle w:val="af3"/>
        <w:rPr>
          <w:rFonts w:ascii="Times New Roman" w:hAnsi="Times New Roman"/>
          <w:b/>
          <w:sz w:val="28"/>
          <w:szCs w:val="28"/>
        </w:r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A65B24" w:rsidRDefault="00A65B24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65414C" w:rsidRDefault="0065414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4C16D9" w:rsidRDefault="004C16D9" w:rsidP="004064CC">
      <w:pPr>
        <w:pStyle w:val="af3"/>
        <w:jc w:val="right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8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Pr="004064CC" w:rsidRDefault="004C16D9" w:rsidP="004C16D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7088"/>
        <w:gridCol w:w="5103"/>
      </w:tblGrid>
      <w:tr w:rsidR="008E4E90" w:rsidRPr="002200D8" w:rsidTr="008E4E90">
        <w:trPr>
          <w:cantSplit/>
          <w:trHeight w:val="1146"/>
        </w:trPr>
        <w:tc>
          <w:tcPr>
            <w:tcW w:w="1418" w:type="dxa"/>
          </w:tcPr>
          <w:p w:rsidR="008E4E90" w:rsidRPr="002200D8" w:rsidRDefault="008E4E90" w:rsidP="00015D3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E4E90" w:rsidRPr="002200D8" w:rsidRDefault="008E4E90" w:rsidP="00015D3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</w:tcPr>
          <w:p w:rsidR="008E4E90" w:rsidRPr="002200D8" w:rsidRDefault="008E4E90" w:rsidP="00015D3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>Регистрационный № решения</w:t>
            </w:r>
          </w:p>
          <w:p w:rsidR="008E4E90" w:rsidRPr="002200D8" w:rsidRDefault="008E4E90" w:rsidP="00015D3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 xml:space="preserve">комиссии </w:t>
            </w:r>
          </w:p>
        </w:tc>
        <w:tc>
          <w:tcPr>
            <w:tcW w:w="7088" w:type="dxa"/>
          </w:tcPr>
          <w:p w:rsidR="008E4E90" w:rsidRPr="002200D8" w:rsidRDefault="008E4E90" w:rsidP="00015D3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E4E90" w:rsidRPr="002200D8" w:rsidRDefault="008E4E90" w:rsidP="00015D3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>Наименование решений</w:t>
            </w:r>
          </w:p>
        </w:tc>
        <w:tc>
          <w:tcPr>
            <w:tcW w:w="5103" w:type="dxa"/>
          </w:tcPr>
          <w:p w:rsidR="003320C0" w:rsidRDefault="003320C0" w:rsidP="003320C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0C0" w:rsidRDefault="003320C0" w:rsidP="003320C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3320C0" w:rsidRDefault="003320C0" w:rsidP="003320C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8E4E90" w:rsidRPr="002200D8" w:rsidRDefault="003320C0" w:rsidP="003320C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  <w:tr w:rsidR="008E4E90" w:rsidRPr="0027295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90" w:rsidRPr="005B6A01" w:rsidRDefault="008E4E90" w:rsidP="005B6A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90" w:rsidRPr="005B6A01" w:rsidRDefault="008E4E90" w:rsidP="00DA631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90" w:rsidRDefault="008E4E90" w:rsidP="00DA63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отчете Главы муниципального образования «Смоленский район» Смоленской области о результатах его деятельности, деятельности Администрации муниципального образования «Смоленский район» Смоленской области за 2018 год и иных подведомственных ему органов местного самоуправления, в том числе по вопросам, поставленным Смоленской районной Думой</w:t>
            </w:r>
          </w:p>
          <w:p w:rsidR="008E4E90" w:rsidRPr="005B6A01" w:rsidRDefault="008E4E90" w:rsidP="00DA63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5" w:rsidRPr="00586E85" w:rsidRDefault="00041605" w:rsidP="0004160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  <w:p w:rsidR="008E4E90" w:rsidRPr="00586E85" w:rsidRDefault="008E4E90" w:rsidP="00DA63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27295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Главы муниципального образования «Смоленский район» Смоленской области О.Н. </w:t>
            </w:r>
            <w:proofErr w:type="spellStart"/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Павлюченковой</w:t>
            </w:r>
            <w:proofErr w:type="spellEnd"/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, деятельности Администрации муниципального образования «Смоленский район» Смоленской области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27295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збрании председателя Смоленской районной Думы из состава депутатов Смоленской районной Думы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27295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результатах своей деятельности, в том числе о решении вопросов, поставленных Смоленской районной Думой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и выполнении плана работы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Смоленской районной Думы пятого созыва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27295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экономической, инвестиционной деятельности и предпринимательству на 2019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27295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бюджету и финансам на 2019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социальным вопросам на 2019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пятого созыва на 2019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графиков личного приёма граждан председателем Смоленской районной Думы и графиков личного приёма избирателей депутатами Смоленской районной Думы на 2019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pacing w:val="5"/>
                <w:sz w:val="24"/>
                <w:szCs w:val="24"/>
              </w:rPr>
              <w:t>Об утверждении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проектов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местных нормативов градостроительного проектирования муниципальных образований Смоленского района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осуществления дополнительных выплат лицу, замещающему муниципальную должность, утвержденное решением Смоленской районной Думы от 18 ноября 2015 года № 19 «Об установлении размера должностного оклада и размера дополнительных выплат лицу, замещающему муниципальную должность, порядке их осуществления, а также о предоставлении отпуска лицу, замещающему муниципальную должность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финансовом управлении Администрации муниципального образования «Смоленский район» Смоленской области, утвержденное решением Смоленской районной Думы от 23 октября 2014 года № 68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A2430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28 мая 2015 года № 38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FA07B4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оложения об отделе по культуре, туризму и спорту Администрац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C3CF5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тете по управлению муниципальным имуществом Администрации муниципального образования «Смоленский район» Смоленской области, утвержденное решением Смоленской районной Думы от 24 марта 2017 года № 24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 рассмотрении писем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Заместителя Губернатора Смоленской области - руководителя Аппарата Администрации Смоленской области А.А. 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</w:rPr>
              <w:t>Кожуриной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</w:rPr>
              <w:t xml:space="preserve"> по вопросу представления лицами, замещающими муниципальные должности, заполненных деклараций принятых мер по выявлению, предотвращению и урегулированию конфликта интересов и о Методических рекомендациях по вопросам представления сведений о доходах, расходах, об имуществе и обязательствах имущественного характера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моленской районной Думы коллектива прокуратуры Смоленского района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A2430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моленской районной Думы Главного редактора смоленского областного государственного унитарного предприятия «Редакция газеты «Сельская правда» Новиковой С.А.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федеральной собственно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отчете о деятельности отдела Министерства внутренних дел Российской Федерации по Смоленскому району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збрании заместителя председателя Смоленской районной Думы из состава депутатов Смоленской районной Думы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A2430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моленской районной Думы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FA07B4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2 декабря 2015 года № 22 «О формировании постоянных комиссий Смоленской районной Думы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C3CF5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информации, указанной в письме Заместителя Губернатора Смоленской области К.В. Никонова по итогам рассмотрения обращения в адрес Губернатора Смоленской области </w:t>
            </w:r>
            <w:proofErr w:type="spellStart"/>
            <w:r w:rsidRPr="005B6A01">
              <w:rPr>
                <w:rFonts w:ascii="Times New Roman" w:hAnsi="Times New Roman"/>
                <w:spacing w:val="-6"/>
                <w:sz w:val="24"/>
                <w:szCs w:val="24"/>
              </w:rPr>
              <w:t>А.В.Островского</w:t>
            </w:r>
            <w:proofErr w:type="spellEnd"/>
            <w:r w:rsidRPr="005B6A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вопросу о проекте стратегии социально-экономического развития муниципального образования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>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проекте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стратегии социально-экономического развития муниципального образования «Смоленский район» Смоленской области на период до 2030 года» и участии граждан в его обсуждени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рассмотрении отчета о деятельности Контрольно-ревизионной комиссии муниципального образования «Смоленский район» Смоленской области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A24301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рекомендовать Смоленской районной Думе перенести рассмотрение на более поздний срок (март).</w:t>
            </w:r>
          </w:p>
        </w:tc>
      </w:tr>
      <w:tr w:rsidR="00E068DE" w:rsidRPr="00FA07B4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моленской районной Думы от 30 мая 2007 года № 77 «Об утверждении положения о юридическом отделе Администрации муниципального образования «Смоленский район» Смоленской области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C3CF5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объектов муниципальной собственности муниципального образования «Смоленский район» Смоленской области на 2019-2021 годы, утвержденный решением Смоленской районной Думы от 29.11.2018 № 69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объектов муниципальной собственности муниципального образования 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</w:rPr>
              <w:t>Вязгинского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подготовке к заполнению, заполнении и о сроках сдачи сведений о доходах, расходах, об имуществе и обязательствах имущественного характера лиц, замещающих муниципальные должно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C56979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рассмотрении решения комитета Смоленской областной Думы по бюджету, налогам и финансам от 21 февраля 2019 года № 8/3 «О рассмотрении отчета Контрольно-счетной палаты Смоленской области о результатах проверки бюджета муниципального образования Печерского сельского поселения Смоленского района Смоленской области – получателя межбюджетных трансфертов из областного бюджета за 2017 год и за период январь-июнь 2018 года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B27E85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B27E85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6 апреля 2019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моленской области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13C4A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оект снят с рассмотрения на очередном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О проекте внесения изменений в Устав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внесения изменений в Устав муниципального образования «Смоленский район» Смоленской области» и участии граждан в его обсуждени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деятельности комиссии по делам по делам несовершеннолетних и защите их прав в муниципальном образовании «Смоленский район» Смоленской области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О мероприятиях, посвященных 74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Администрации муниципального образования «Смоленский район» Смоленской области об итогах прохождения отопительного сезона 2018-2019 гг. на территор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передаче полномочий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Пригорского сельского поселения Смоленского района Смоленской области об организации водоснабжения населения и о планах мероприятий по приведению качества питьевой воды в соответствие с установленными требованиям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нформации Главного врача областного государственного бюджетного учреждения здравоохранения «Смоленская центральная районная больница» по вопросу о доступности и качестве оказания медицинской помощи населению на территор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о перенесении рассмотрения на более поздний срок (май)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объектов муниципальной собственности муниципального образования 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</w:rPr>
              <w:t>Лоинского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5B6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онерного общества «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о перенесении рассмотрения на более поздний срок (май)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нформации СОГБУ «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</w:rPr>
              <w:t>Смоленскавтодор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</w:rPr>
              <w:t>» 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8F363A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 рассмотрении Постановления председателя Смоленской районной Думы от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22 апреля 2019 года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 № 3 «Об определении постоянной комиссии Смоленской районной Думы, ответственной за предварительное рассмотрение кандидатур и представленных по ним документов на должность председателя 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</w:rPr>
              <w:t xml:space="preserve"> – ревизионной комиссии муниципального образования «Смоленский район» Смоленской области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 предварительном рассмотрении кандидатур и представленных по ним документов на должность председателя 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</w:rPr>
              <w:t xml:space="preserve"> – ревизионной комисс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организации летней оздоровительной кампании 2019 года на территории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  <w:trHeight w:val="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нформации комитета по управлению муниципальным имуществом Администрации муниципального образования «Смоленский район» Смоленской области об основных направлениях деятельно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кандидатур для занесения их фотографий на Доску почёта муниципального образования «Смоленский район» Смоленской области в 2019 году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информации Администрации муниципального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«Смоленский район» Смоленской области и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Межрайонной инспекции федеральной налоговой службы России № 6 по Смоленской области по вопросам увеличения доходной части бюджета муниципального 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информации Главного врача областного государственного бюджетного учреждения здравоохранения «Смоленская центральная районная больница» по вопросу о доступности и качестве оказания медицинской помощи населению на территор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5B6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онерного общества «</w:t>
            </w:r>
            <w:proofErr w:type="spellStart"/>
            <w:r w:rsidRPr="005B6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5B6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01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 собственности Смоленской области, передаваемых безвозмездно в собственность  муниципального образования «Смоленский район» Смоленской области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 xml:space="preserve">О рассмотрении результатов публичных слушаний, проведенных </w:t>
            </w:r>
            <w:r w:rsidRPr="005B6A01">
              <w:rPr>
                <w:rFonts w:ascii="Times New Roman" w:hAnsi="Times New Roman"/>
                <w:sz w:val="24"/>
                <w:szCs w:val="24"/>
              </w:rPr>
              <w:br/>
              <w:t>21 мая 2019 года в муниципальном образовании «Смоленский район» Смоленской области по решению Смоленской районной Думы «</w:t>
            </w: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О проекте внесения изменений в Устав муниципального образования «Смоленский район» Смоленской области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A01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Печер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внесении изменений в перечень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, утвержденный решением Смоленской районной Думы от 28 марта 2019 года № 35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E068DE" w:rsidRPr="007B0AAE" w:rsidTr="008E4E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lastRenderedPageBreak/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B6A01" w:rsidRDefault="00E068DE" w:rsidP="00E068D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A01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моленской районной Думы от 24 января 2008 года № 11 «Об утверждении Положения об отделе по делам гражданской обороны и чрезвычайным ситуациям Администрации муниципального образования «Смоленский район» Смоленской области»</w:t>
            </w:r>
          </w:p>
          <w:p w:rsidR="00E068DE" w:rsidRPr="005B6A01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DE" w:rsidRPr="00586E85" w:rsidRDefault="00E068DE" w:rsidP="00E068D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85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</w:tbl>
    <w:p w:rsidR="005B6A01" w:rsidRDefault="005B6A01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5B6A01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8" w:rsidRDefault="00C711E8">
      <w:r>
        <w:separator/>
      </w:r>
    </w:p>
  </w:endnote>
  <w:endnote w:type="continuationSeparator" w:id="0">
    <w:p w:rsidR="00C711E8" w:rsidRDefault="00C7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8" w:rsidRDefault="00C711E8">
      <w:r>
        <w:separator/>
      </w:r>
    </w:p>
  </w:footnote>
  <w:footnote w:type="continuationSeparator" w:id="0">
    <w:p w:rsidR="00C711E8" w:rsidRDefault="00C7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92753"/>
      <w:docPartObj>
        <w:docPartGallery w:val="Page Numbers (Top of Page)"/>
        <w:docPartUnique/>
      </w:docPartObj>
    </w:sdtPr>
    <w:sdtEndPr/>
    <w:sdtContent>
      <w:p w:rsidR="00B55CA1" w:rsidRDefault="00B55CA1" w:rsidP="00B55CA1">
        <w:pPr>
          <w:pStyle w:val="a7"/>
          <w:tabs>
            <w:tab w:val="left" w:pos="3516"/>
          </w:tabs>
        </w:pPr>
        <w:r>
          <w:tab/>
        </w:r>
        <w:r>
          <w:tab/>
        </w:r>
        <w:r w:rsidR="00702C43">
          <w:fldChar w:fldCharType="begin"/>
        </w:r>
        <w:r>
          <w:instrText>PAGE   \* MERGEFORMAT</w:instrText>
        </w:r>
        <w:r w:rsidR="00702C43">
          <w:fldChar w:fldCharType="separate"/>
        </w:r>
        <w:r w:rsidR="003227D1">
          <w:rPr>
            <w:noProof/>
          </w:rPr>
          <w:t>17</w:t>
        </w:r>
        <w:r w:rsidR="00702C4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57D2"/>
    <w:rsid w:val="000A59B1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27D1"/>
    <w:rsid w:val="0032505D"/>
    <w:rsid w:val="003251C1"/>
    <w:rsid w:val="003278E7"/>
    <w:rsid w:val="00331700"/>
    <w:rsid w:val="003320C0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9A6"/>
    <w:rsid w:val="003851E5"/>
    <w:rsid w:val="00387287"/>
    <w:rsid w:val="00390471"/>
    <w:rsid w:val="003908F3"/>
    <w:rsid w:val="003911EF"/>
    <w:rsid w:val="00393349"/>
    <w:rsid w:val="00393B0A"/>
    <w:rsid w:val="00394315"/>
    <w:rsid w:val="00394959"/>
    <w:rsid w:val="003963F0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2E34"/>
    <w:rsid w:val="005F31CC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6FB8"/>
    <w:rsid w:val="006B0625"/>
    <w:rsid w:val="006B78CB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10DD"/>
    <w:rsid w:val="00702C43"/>
    <w:rsid w:val="0070394D"/>
    <w:rsid w:val="00704FD7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CB2"/>
    <w:rsid w:val="009B4348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4E0D"/>
    <w:rsid w:val="00A566E1"/>
    <w:rsid w:val="00A57270"/>
    <w:rsid w:val="00A572C6"/>
    <w:rsid w:val="00A5770A"/>
    <w:rsid w:val="00A62878"/>
    <w:rsid w:val="00A6444D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5FB6"/>
    <w:rsid w:val="00B9690D"/>
    <w:rsid w:val="00B97405"/>
    <w:rsid w:val="00BA0F82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36FC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109E"/>
    <w:rsid w:val="00F526A1"/>
    <w:rsid w:val="00F53C5D"/>
    <w:rsid w:val="00F55F6D"/>
    <w:rsid w:val="00F577BC"/>
    <w:rsid w:val="00F60466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823041-221D-4D03-914A-013F2744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CC65A2"/>
    <w:rPr>
      <w:rFonts w:ascii="Calibri" w:hAnsi="Calibri"/>
      <w:sz w:val="22"/>
      <w:szCs w:val="22"/>
    </w:rPr>
  </w:style>
  <w:style w:type="table" w:styleId="af4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5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6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D1D9-7C42-4CB4-A198-15B65F15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43</cp:revision>
  <cp:lastPrinted>2018-10-18T11:29:00Z</cp:lastPrinted>
  <dcterms:created xsi:type="dcterms:W3CDTF">2018-10-18T12:18:00Z</dcterms:created>
  <dcterms:modified xsi:type="dcterms:W3CDTF">2019-09-25T09:11:00Z</dcterms:modified>
</cp:coreProperties>
</file>